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72217D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72217D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0F574E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B26701">
              <w:rPr>
                <w:rFonts w:ascii="Times New Roman" w:hAnsi="Times New Roman" w:cs="Times New Roman"/>
              </w:rPr>
              <w:t xml:space="preserve">  «</w:t>
            </w:r>
            <w:r w:rsidR="001C7323">
              <w:rPr>
                <w:rFonts w:ascii="Times New Roman" w:hAnsi="Times New Roman" w:cs="Times New Roman"/>
              </w:rPr>
              <w:t>Основание</w:t>
            </w:r>
            <w:r w:rsidR="00B2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1C7323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0/001</w:t>
            </w:r>
          </w:p>
        </w:tc>
        <w:tc>
          <w:tcPr>
            <w:tcW w:w="2268" w:type="dxa"/>
            <w:vAlign w:val="center"/>
          </w:tcPr>
          <w:p w:rsidR="001E54A5" w:rsidRPr="00291D38" w:rsidRDefault="001C7323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39F9" w:rsidRPr="00291D38" w:rsidTr="0072217D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F39F9" w:rsidRPr="00291D38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4F39F9" w:rsidRDefault="000F574E" w:rsidP="0072217D">
            <w:pPr>
              <w:jc w:val="center"/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4F39F9" w:rsidRPr="006A520D">
              <w:rPr>
                <w:rFonts w:ascii="Times New Roman" w:hAnsi="Times New Roman" w:cs="Times New Roman"/>
              </w:rPr>
              <w:t xml:space="preserve">  «</w:t>
            </w:r>
            <w:r w:rsidR="00CD10DB">
              <w:rPr>
                <w:rFonts w:ascii="Times New Roman" w:hAnsi="Times New Roman" w:cs="Times New Roman"/>
              </w:rPr>
              <w:t>Крышка</w:t>
            </w:r>
            <w:r w:rsidR="004F39F9" w:rsidRPr="006A52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4F39F9" w:rsidRDefault="00CD10DB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0/004</w:t>
            </w:r>
          </w:p>
        </w:tc>
        <w:tc>
          <w:tcPr>
            <w:tcW w:w="2268" w:type="dxa"/>
            <w:vAlign w:val="center"/>
          </w:tcPr>
          <w:p w:rsidR="004F39F9" w:rsidRDefault="001C7323" w:rsidP="0072217D">
            <w:pPr>
              <w:jc w:val="center"/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4F39F9" w:rsidRDefault="004F39F9" w:rsidP="0072217D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F39F9" w:rsidRDefault="004F39F9" w:rsidP="00722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C50DC"/>
    <w:rsid w:val="001C7323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72217D"/>
    <w:rsid w:val="008D53A9"/>
    <w:rsid w:val="00A47045"/>
    <w:rsid w:val="00AA2FB3"/>
    <w:rsid w:val="00B26701"/>
    <w:rsid w:val="00C43F44"/>
    <w:rsid w:val="00C546C1"/>
    <w:rsid w:val="00CD10DB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20BD-E35C-43AD-A0A0-B7870006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52</cp:revision>
  <cp:lastPrinted>2017-08-15T07:08:00Z</cp:lastPrinted>
  <dcterms:created xsi:type="dcterms:W3CDTF">2019-11-21T12:10:00Z</dcterms:created>
  <dcterms:modified xsi:type="dcterms:W3CDTF">2019-12-12T10:07:00Z</dcterms:modified>
</cp:coreProperties>
</file>